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651A3E" w:rsidP="009E3561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330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E74171" w:rsidP="003C68E4">
            <w:pPr>
              <w:pStyle w:val="a6"/>
              <w:rPr>
                <w:b/>
              </w:rPr>
            </w:pPr>
            <w:r w:rsidRPr="00E74171">
              <w:rPr>
                <w:b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45662</wp:posOffset>
                  </wp:positionH>
                  <wp:positionV relativeFrom="paragraph">
                    <wp:posOffset>-335970</wp:posOffset>
                  </wp:positionV>
                  <wp:extent cx="1514613" cy="1009815"/>
                  <wp:effectExtent l="19050" t="0" r="8890" b="0"/>
                  <wp:wrapNone/>
                  <wp:docPr id="19" name="Рисунок 0" descr="20240619_13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453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886D1D" w:rsidRPr="00886D1D" w:rsidRDefault="00886D1D" w:rsidP="00886D1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3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886D1D" w:rsidRDefault="00886D1D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64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886D1D" w:rsidRDefault="00886D1D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886D1D" w:rsidRDefault="00886D1D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886D1D" w:rsidRDefault="005306FD" w:rsidP="0073444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73444B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ETAA11.8-G22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C38F5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D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73444B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9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E83178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0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E83178" w:rsidP="008C5C4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7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886D1D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6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E83178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886D1D" w:rsidP="00391FA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6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886D1D" w:rsidP="000C38F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C5C41" w:rsidRDefault="00E83178" w:rsidP="00886D1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9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C5C41" w:rsidRDefault="00886D1D" w:rsidP="00B2665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99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886D1D" w:rsidP="008D459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886D1D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0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886D1D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73444B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ETAA11.8-G2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D5375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73444B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73444B" w:rsidP="00886D1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8x15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73444B" w:rsidP="000C38F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,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211CE" w:rsidRPr="00886D1D" w:rsidRDefault="0073444B" w:rsidP="00F211C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4,3</w:t>
            </w:r>
            <w:r w:rsidR="00F211C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="00F211C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6,9</w:t>
            </w:r>
            <w:r w:rsidR="00F211C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9</w:t>
            </w:r>
            <w:r w:rsidR="00F211C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="00F211C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3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F211CE" w:rsidRPr="00F211C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F211CE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r w:rsidR="00F211C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F211CE" w:rsidRP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F211C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F211CE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F211C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3444B" w:rsidRDefault="0073444B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3,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F211CE" w:rsidRDefault="00153A51" w:rsidP="00F211C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инимальный объем масл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73444B" w:rsidP="00886D1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9520B7" w:rsidRDefault="00866F6D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D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E74171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5"/>
      <w:footerReference w:type="default" r:id="rId16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78" w:rsidRDefault="00E83178" w:rsidP="00B0479A">
      <w:pPr>
        <w:spacing w:after="0" w:line="240" w:lineRule="auto"/>
      </w:pPr>
      <w:r>
        <w:separator/>
      </w:r>
    </w:p>
  </w:endnote>
  <w:endnote w:type="continuationSeparator" w:id="0">
    <w:p w:rsidR="00E83178" w:rsidRDefault="00E83178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78" w:rsidRPr="00CB2B5F" w:rsidRDefault="00E83178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E83178" w:rsidRPr="009D6B6B" w:rsidRDefault="00E83178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78" w:rsidRDefault="00E83178" w:rsidP="00B0479A">
      <w:pPr>
        <w:spacing w:after="0" w:line="240" w:lineRule="auto"/>
      </w:pPr>
      <w:r>
        <w:separator/>
      </w:r>
    </w:p>
  </w:footnote>
  <w:footnote w:type="continuationSeparator" w:id="0">
    <w:p w:rsidR="00E83178" w:rsidRDefault="00E83178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78" w:rsidRDefault="00CA6E81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951F4"/>
    <w:rsid w:val="000C38F5"/>
    <w:rsid w:val="000D0C2D"/>
    <w:rsid w:val="000D3DC9"/>
    <w:rsid w:val="000D774E"/>
    <w:rsid w:val="000E02A9"/>
    <w:rsid w:val="00105580"/>
    <w:rsid w:val="00124BB4"/>
    <w:rsid w:val="00131457"/>
    <w:rsid w:val="00145ABF"/>
    <w:rsid w:val="00146494"/>
    <w:rsid w:val="00153A51"/>
    <w:rsid w:val="00182744"/>
    <w:rsid w:val="001B476C"/>
    <w:rsid w:val="001E4F76"/>
    <w:rsid w:val="001F676B"/>
    <w:rsid w:val="0025244E"/>
    <w:rsid w:val="0025387D"/>
    <w:rsid w:val="00257667"/>
    <w:rsid w:val="00275C8C"/>
    <w:rsid w:val="002973F0"/>
    <w:rsid w:val="002C23CA"/>
    <w:rsid w:val="002E20F2"/>
    <w:rsid w:val="002E299F"/>
    <w:rsid w:val="002F493A"/>
    <w:rsid w:val="003110C7"/>
    <w:rsid w:val="00314E66"/>
    <w:rsid w:val="00324D93"/>
    <w:rsid w:val="003836BE"/>
    <w:rsid w:val="00391FAB"/>
    <w:rsid w:val="003A03CF"/>
    <w:rsid w:val="003A7926"/>
    <w:rsid w:val="003C68E4"/>
    <w:rsid w:val="004066A5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55D76"/>
    <w:rsid w:val="00571604"/>
    <w:rsid w:val="0058081E"/>
    <w:rsid w:val="00594434"/>
    <w:rsid w:val="005A29D6"/>
    <w:rsid w:val="005C1963"/>
    <w:rsid w:val="005D4B50"/>
    <w:rsid w:val="005F3D4F"/>
    <w:rsid w:val="00651A3E"/>
    <w:rsid w:val="00653E61"/>
    <w:rsid w:val="00696449"/>
    <w:rsid w:val="006B3F2E"/>
    <w:rsid w:val="006B5FB0"/>
    <w:rsid w:val="006C41C8"/>
    <w:rsid w:val="006C4CF4"/>
    <w:rsid w:val="006D76FE"/>
    <w:rsid w:val="006F6069"/>
    <w:rsid w:val="0073444B"/>
    <w:rsid w:val="00750DDA"/>
    <w:rsid w:val="007602DD"/>
    <w:rsid w:val="00783B5D"/>
    <w:rsid w:val="007967D7"/>
    <w:rsid w:val="007A1166"/>
    <w:rsid w:val="007A5F58"/>
    <w:rsid w:val="007F0336"/>
    <w:rsid w:val="007F48FB"/>
    <w:rsid w:val="0080777A"/>
    <w:rsid w:val="00826C54"/>
    <w:rsid w:val="0083575C"/>
    <w:rsid w:val="0085008B"/>
    <w:rsid w:val="00857EC1"/>
    <w:rsid w:val="00866F6D"/>
    <w:rsid w:val="00873CE8"/>
    <w:rsid w:val="00875044"/>
    <w:rsid w:val="00886D1D"/>
    <w:rsid w:val="008A0BCB"/>
    <w:rsid w:val="008B04AC"/>
    <w:rsid w:val="008C5C41"/>
    <w:rsid w:val="008D4590"/>
    <w:rsid w:val="008F1486"/>
    <w:rsid w:val="0090156F"/>
    <w:rsid w:val="0090749C"/>
    <w:rsid w:val="009135CE"/>
    <w:rsid w:val="00933761"/>
    <w:rsid w:val="009520B7"/>
    <w:rsid w:val="009713A3"/>
    <w:rsid w:val="00972ACA"/>
    <w:rsid w:val="00982BAC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9E3561"/>
    <w:rsid w:val="00A169A1"/>
    <w:rsid w:val="00A26ECD"/>
    <w:rsid w:val="00A35F96"/>
    <w:rsid w:val="00A40D6F"/>
    <w:rsid w:val="00A7044C"/>
    <w:rsid w:val="00A72E54"/>
    <w:rsid w:val="00AD0A27"/>
    <w:rsid w:val="00AD5D14"/>
    <w:rsid w:val="00B0479A"/>
    <w:rsid w:val="00B06CC7"/>
    <w:rsid w:val="00B20852"/>
    <w:rsid w:val="00B2665D"/>
    <w:rsid w:val="00B27DE9"/>
    <w:rsid w:val="00B51D76"/>
    <w:rsid w:val="00B95938"/>
    <w:rsid w:val="00BA604F"/>
    <w:rsid w:val="00BE62C7"/>
    <w:rsid w:val="00C12362"/>
    <w:rsid w:val="00C2018F"/>
    <w:rsid w:val="00C41C65"/>
    <w:rsid w:val="00C5625A"/>
    <w:rsid w:val="00C5770D"/>
    <w:rsid w:val="00C666BB"/>
    <w:rsid w:val="00C6776F"/>
    <w:rsid w:val="00C85D96"/>
    <w:rsid w:val="00C95B18"/>
    <w:rsid w:val="00CA6E81"/>
    <w:rsid w:val="00CB2B5F"/>
    <w:rsid w:val="00CB3062"/>
    <w:rsid w:val="00CD6CD5"/>
    <w:rsid w:val="00CD7E95"/>
    <w:rsid w:val="00CE78D9"/>
    <w:rsid w:val="00CF015B"/>
    <w:rsid w:val="00D03BE0"/>
    <w:rsid w:val="00D4206B"/>
    <w:rsid w:val="00D51A93"/>
    <w:rsid w:val="00D53752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E14356"/>
    <w:rsid w:val="00E14D66"/>
    <w:rsid w:val="00E318A0"/>
    <w:rsid w:val="00E74171"/>
    <w:rsid w:val="00E83178"/>
    <w:rsid w:val="00EA2E67"/>
    <w:rsid w:val="00ED0178"/>
    <w:rsid w:val="00EF1C28"/>
    <w:rsid w:val="00F211CE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B4B6-6938-43BA-A421-704A5059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Александровская</cp:lastModifiedBy>
  <cp:revision>3</cp:revision>
  <cp:lastPrinted>2022-05-16T14:54:00Z</cp:lastPrinted>
  <dcterms:created xsi:type="dcterms:W3CDTF">2024-02-02T09:44:00Z</dcterms:created>
  <dcterms:modified xsi:type="dcterms:W3CDTF">2024-07-18T09:46:00Z</dcterms:modified>
</cp:coreProperties>
</file>